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Y="961"/>
        <w:tblW w:w="14999" w:type="dxa"/>
        <w:tblInd w:w="108" w:type="dxa"/>
        <w:tblLayout w:type="fixed"/>
        <w:tblLook w:val="04A0"/>
      </w:tblPr>
      <w:tblGrid>
        <w:gridCol w:w="818"/>
        <w:gridCol w:w="425"/>
        <w:gridCol w:w="1559"/>
        <w:gridCol w:w="1702"/>
        <w:gridCol w:w="1701"/>
        <w:gridCol w:w="1701"/>
        <w:gridCol w:w="3685"/>
        <w:gridCol w:w="3408"/>
      </w:tblGrid>
      <w:tr w:rsidR="001551B4" w:rsidTr="00D230A4">
        <w:tc>
          <w:tcPr>
            <w:tcW w:w="818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551B4" w:rsidRDefault="00851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Понедельник</w:t>
            </w:r>
          </w:p>
          <w:p w:rsidR="001551B4" w:rsidRDefault="00D230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2</w:t>
            </w:r>
            <w:r w:rsidR="00851876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ара</w:t>
            </w: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1702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сциплина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сурс</w:t>
            </w:r>
          </w:p>
        </w:tc>
        <w:tc>
          <w:tcPr>
            <w:tcW w:w="3408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</w:tr>
      <w:tr w:rsidR="00304C36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04C36" w:rsidRDefault="00304C36" w:rsidP="00304C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04C36" w:rsidRDefault="00304C36" w:rsidP="00304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4C36" w:rsidRDefault="00304C36" w:rsidP="0030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 9.45</w:t>
            </w:r>
          </w:p>
          <w:p w:rsidR="00304C36" w:rsidRDefault="00304C36" w:rsidP="00304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</w:tcPr>
          <w:p w:rsidR="00304C36" w:rsidRDefault="00304C36" w:rsidP="00304C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701" w:type="dxa"/>
          </w:tcPr>
          <w:p w:rsidR="00304C36" w:rsidRPr="002241B1" w:rsidRDefault="00304C36" w:rsidP="003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304C36" w:rsidRDefault="00304C36" w:rsidP="00304C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C36" w:rsidRPr="002241B1" w:rsidRDefault="00304C36" w:rsidP="00304C36">
            <w:pPr>
              <w:pStyle w:val="a5"/>
              <w:contextualSpacing/>
              <w:jc w:val="both"/>
              <w:rPr>
                <w:sz w:val="24"/>
              </w:rPr>
            </w:pPr>
            <w:r w:rsidRPr="002241B1">
              <w:rPr>
                <w:sz w:val="24"/>
              </w:rPr>
              <w:t xml:space="preserve">М.Е. Салтыков - Щедрин. Краткий очерк жизни и творчества. «История одного города» (обзор). Сказки. Своеобразие фантастики. Гипербола и гротеск. Обобщающий смысл сказок. Своеобразие описательской манеры. </w:t>
            </w:r>
          </w:p>
          <w:p w:rsidR="00304C36" w:rsidRPr="002241B1" w:rsidRDefault="00304C36" w:rsidP="00304C36">
            <w:pPr>
              <w:pStyle w:val="a5"/>
              <w:contextualSpacing/>
              <w:jc w:val="both"/>
              <w:rPr>
                <w:sz w:val="24"/>
              </w:rPr>
            </w:pPr>
            <w:r w:rsidRPr="002241B1">
              <w:rPr>
                <w:sz w:val="24"/>
              </w:rPr>
              <w:t>Тест № 9.</w:t>
            </w:r>
          </w:p>
          <w:p w:rsidR="00304C36" w:rsidRPr="002241B1" w:rsidRDefault="00304C36" w:rsidP="00304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36" w:rsidRPr="00C03B09" w:rsidRDefault="00304C36" w:rsidP="00304C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4C36" w:rsidRPr="00C03B09" w:rsidRDefault="00304C36" w:rsidP="00304C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304C36" w:rsidRPr="00C03B09" w:rsidRDefault="00304C36" w:rsidP="00304C3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304C36" w:rsidRPr="00C03B09" w:rsidRDefault="00304C36" w:rsidP="00304C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лекционными материалами</w:t>
            </w:r>
          </w:p>
          <w:p w:rsidR="00304C36" w:rsidRPr="00C03B09" w:rsidRDefault="00304C36" w:rsidP="00304C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304C36" w:rsidRPr="002241B1" w:rsidRDefault="00304C36" w:rsidP="00304C36">
            <w:pPr>
              <w:pStyle w:val="a5"/>
              <w:contextualSpacing/>
              <w:jc w:val="both"/>
              <w:rPr>
                <w:sz w:val="24"/>
              </w:rPr>
            </w:pPr>
            <w:r w:rsidRPr="002241B1">
              <w:rPr>
                <w:sz w:val="24"/>
              </w:rPr>
              <w:t>Изучение новых литературоведческих терминов, чтение сказок, романа «Господа Головлевы».</w:t>
            </w:r>
          </w:p>
          <w:p w:rsidR="00304C36" w:rsidRPr="00E822D8" w:rsidRDefault="00304C36" w:rsidP="00304C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2D8">
              <w:rPr>
                <w:rFonts w:ascii="Times New Roman" w:hAnsi="Times New Roman" w:cs="Times New Roman"/>
              </w:rPr>
              <w:t>УП 1. 2 часть. Стр. 201-215.</w:t>
            </w:r>
          </w:p>
        </w:tc>
      </w:tr>
      <w:tr w:rsidR="00F60B7E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60B7E" w:rsidRDefault="00F60B7E" w:rsidP="00F60B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 w:val="restart"/>
          </w:tcPr>
          <w:p w:rsidR="00F60B7E" w:rsidRDefault="00F60B7E" w:rsidP="00F6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1702" w:type="dxa"/>
            <w:vAlign w:val="center"/>
          </w:tcPr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60B7E" w:rsidRPr="00D230A4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0B7E" w:rsidRDefault="00F60B7E" w:rsidP="00F60B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F60B7E" w:rsidRPr="00C26CEA" w:rsidRDefault="00F60B7E" w:rsidP="00F60B7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0B7E" w:rsidRPr="00F60B7E" w:rsidTr="00C550BE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60B7E" w:rsidRDefault="00F60B7E" w:rsidP="00F60B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F60B7E" w:rsidRDefault="00F60B7E" w:rsidP="00F60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</w:tcPr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0B7E" w:rsidRDefault="00F60B7E" w:rsidP="00F60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0B7E" w:rsidRPr="00E767D4" w:rsidRDefault="00F60B7E" w:rsidP="00F60B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</w:tcPr>
          <w:p w:rsidR="00F60B7E" w:rsidRPr="00F60B7E" w:rsidRDefault="00F60B7E" w:rsidP="00F60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vAlign w:val="center"/>
          </w:tcPr>
          <w:p w:rsidR="00F60B7E" w:rsidRPr="00C26CEA" w:rsidRDefault="00F60B7E" w:rsidP="00F60B7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Pr="00F60B7E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D230A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230A4" w:rsidTr="00A2526E">
        <w:trPr>
          <w:trHeight w:val="2287"/>
        </w:trPr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D230A4" w:rsidRDefault="00D230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230A4" w:rsidRDefault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D230A4" w:rsidRDefault="00D23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F60B7E" w:rsidRDefault="00F60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B7E" w:rsidRDefault="00F6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A4" w:rsidRDefault="00D230A4" w:rsidP="00F54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230A4" w:rsidRDefault="00D23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D230A4" w:rsidRDefault="00D230A4" w:rsidP="00AD5A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1B4" w:rsidTr="00D230A4">
        <w:tc>
          <w:tcPr>
            <w:tcW w:w="818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551B4" w:rsidRDefault="00851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Вторник</w:t>
            </w:r>
          </w:p>
          <w:p w:rsidR="001551B4" w:rsidRDefault="00D230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2</w:t>
            </w:r>
            <w:r w:rsidR="00851876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ара</w:t>
            </w: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1702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сциплина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сурс</w:t>
            </w:r>
          </w:p>
        </w:tc>
        <w:tc>
          <w:tcPr>
            <w:tcW w:w="3408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</w:tr>
      <w:tr w:rsidR="00313807" w:rsidTr="00FA50C9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13807" w:rsidRDefault="00313807" w:rsidP="003138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13807" w:rsidRDefault="00313807" w:rsidP="00313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313807" w:rsidRDefault="00313807" w:rsidP="0031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 9.45</w:t>
            </w:r>
          </w:p>
          <w:p w:rsidR="00313807" w:rsidRDefault="00313807" w:rsidP="003138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vAlign w:val="center"/>
          </w:tcPr>
          <w:p w:rsidR="00313807" w:rsidRDefault="00313807" w:rsidP="003138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13807" w:rsidRDefault="00313807" w:rsidP="003138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13807" w:rsidRDefault="00313807" w:rsidP="003138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3807" w:rsidRPr="004E77CC" w:rsidRDefault="00313807" w:rsidP="0031380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313807" w:rsidRDefault="00313807" w:rsidP="003138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4AC3" w:rsidTr="00B6421D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84AC3" w:rsidRDefault="00884AC3" w:rsidP="00884A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84AC3" w:rsidRDefault="00884AC3" w:rsidP="0088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884AC3" w:rsidRDefault="00884AC3" w:rsidP="0088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884AC3" w:rsidRDefault="00884AC3" w:rsidP="0088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884AC3" w:rsidRDefault="00884AC3" w:rsidP="00884A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AC3" w:rsidRDefault="00884AC3" w:rsidP="00884A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884AC3" w:rsidRPr="00EB7C4D" w:rsidRDefault="00884AC3" w:rsidP="0088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884AC3" w:rsidRPr="00EB7C4D" w:rsidRDefault="00884AC3" w:rsidP="00884A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C3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884AC3" w:rsidRDefault="00884A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884AC3" w:rsidRDefault="0088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884AC3" w:rsidRDefault="0088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84AC3" w:rsidRDefault="0088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</w:tcPr>
          <w:p w:rsidR="00884AC3" w:rsidRDefault="00884A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AC3" w:rsidRDefault="00884A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AC3" w:rsidRPr="00544DE1" w:rsidRDefault="00884AC3" w:rsidP="00B05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884AC3" w:rsidRPr="00544DE1" w:rsidRDefault="00884AC3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884AC3" w:rsidRPr="00544DE1" w:rsidRDefault="00884AC3" w:rsidP="00B05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551B4" w:rsidRDefault="00851876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1B4" w:rsidTr="00D230A4">
        <w:tc>
          <w:tcPr>
            <w:tcW w:w="818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551B4" w:rsidRDefault="00851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Среда</w:t>
            </w:r>
          </w:p>
          <w:p w:rsidR="001551B4" w:rsidRDefault="006F45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D230A4">
              <w:rPr>
                <w:rFonts w:ascii="Times New Roman" w:eastAsia="Calibri" w:hAnsi="Times New Roman" w:cs="Times New Roman"/>
              </w:rPr>
              <w:t>.02</w:t>
            </w:r>
            <w:r w:rsidR="00851876">
              <w:rPr>
                <w:rFonts w:ascii="Times New Roman" w:eastAsia="Calibri" w:hAnsi="Times New Roman" w:cs="Times New Roman"/>
              </w:rPr>
              <w:t>.202</w:t>
            </w:r>
            <w:r w:rsidR="00D230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ара</w:t>
            </w: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1702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сциплина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сурс</w:t>
            </w:r>
          </w:p>
        </w:tc>
        <w:tc>
          <w:tcPr>
            <w:tcW w:w="3408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 9.4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30A4" w:rsidTr="00BA7930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D230A4" w:rsidRDefault="00D230A4" w:rsidP="00D230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701" w:type="dxa"/>
            <w:vAlign w:val="center"/>
          </w:tcPr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льфеджио</w:t>
            </w: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еляева В.Н.</w:t>
            </w: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230A4" w:rsidRDefault="000F50A7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7AA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Хроматизм. Альтерация.</w:t>
            </w: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D230A4" w:rsidRDefault="00D230A4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 случае отсутствия связи работать с материалами:</w:t>
            </w:r>
          </w:p>
          <w:p w:rsidR="00D230A4" w:rsidRDefault="00D230A4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адух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льфеджио; </w:t>
            </w:r>
          </w:p>
          <w:p w:rsidR="00D230A4" w:rsidRDefault="00D230A4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олина</w:t>
            </w:r>
            <w:proofErr w:type="spellEnd"/>
          </w:p>
          <w:p w:rsidR="00D230A4" w:rsidRDefault="007E4C8C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" w:tgtFrame="_blank">
              <w:r w:rsidR="00D230A4">
                <w:rPr>
                  <w:rFonts w:ascii="Times New Roman" w:eastAsia="Calibri" w:hAnsi="Times New Roman" w:cs="Times New Roman"/>
                </w:rPr>
                <w:t>https://www.raspevki.ru/kopiya-soprano-menu-1</w:t>
              </w:r>
            </w:hyperlink>
          </w:p>
          <w:p w:rsidR="00D230A4" w:rsidRDefault="007E4C8C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tgtFrame="_blank">
              <w:r w:rsidR="00D230A4">
                <w:rPr>
                  <w:rFonts w:ascii="Times New Roman" w:eastAsia="Calibri" w:hAnsi="Times New Roman" w:cs="Times New Roman"/>
                  <w:color w:val="005BD1"/>
                  <w:shd w:val="clear" w:color="auto" w:fill="FFFFFF"/>
                </w:rPr>
                <w:t>https://www.raspevki.ru/kopiya-soprano-menu-1</w:t>
              </w:r>
            </w:hyperlink>
            <w:r w:rsidR="00D230A4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="00D230A4">
              <w:rPr>
                <w:rFonts w:ascii="Times New Roman" w:eastAsia="Calibri" w:hAnsi="Times New Roman" w:cs="Times New Roman"/>
              </w:rPr>
              <w:t>распевки</w:t>
            </w:r>
            <w:proofErr w:type="spellEnd"/>
          </w:p>
          <w:p w:rsidR="00D230A4" w:rsidRDefault="007E4C8C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tgtFrame="_blank">
              <w:r w:rsidR="00D230A4">
                <w:rPr>
                  <w:rFonts w:ascii="Times New Roman" w:eastAsia="Calibri" w:hAnsi="Times New Roman" w:cs="Times New Roman"/>
                  <w:color w:val="2A5885"/>
                  <w:shd w:val="clear" w:color="auto" w:fill="FFFFFF"/>
                </w:rPr>
                <w:t>http://solfa.ru/</w:t>
              </w:r>
            </w:hyperlink>
            <w:r w:rsidR="00D230A4">
              <w:rPr>
                <w:rFonts w:ascii="Times New Roman" w:eastAsia="Calibri" w:hAnsi="Times New Roman" w:cs="Times New Roman"/>
              </w:rPr>
              <w:t xml:space="preserve"> - диктанты,</w:t>
            </w:r>
          </w:p>
          <w:p w:rsidR="00D230A4" w:rsidRDefault="00D230A4" w:rsidP="00D2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лухов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ализ:</w:t>
            </w:r>
            <w:hyperlink r:id="rId8">
              <w:r>
                <w:rPr>
                  <w:rFonts w:ascii="Times New Roman" w:eastAsia="Calibri" w:hAnsi="Times New Roman" w:cs="Times New Roman"/>
                </w:rPr>
                <w:t>http</w:t>
              </w:r>
              <w:proofErr w:type="spellEnd"/>
              <w:r>
                <w:rPr>
                  <w:rFonts w:ascii="Times New Roman" w:eastAsia="Calibri" w:hAnsi="Times New Roman" w:cs="Times New Roman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</w:rPr>
                <w:t>xn</w:t>
              </w:r>
              <w:proofErr w:type="spellEnd"/>
              <w:r>
                <w:rPr>
                  <w:rFonts w:ascii="Times New Roman" w:eastAsia="Calibri" w:hAnsi="Times New Roman" w:cs="Times New Roman"/>
                </w:rPr>
                <w:t>--</w:t>
              </w:r>
              <w:proofErr w:type="spellStart"/>
              <w:r>
                <w:rPr>
                  <w:rFonts w:ascii="Times New Roman" w:eastAsia="Calibri" w:hAnsi="Times New Roman" w:cs="Times New Roman"/>
                </w:rPr>
                <w:t>80ahdkilbo1bvw1el.xn</w:t>
              </w:r>
              <w:proofErr w:type="spellEnd"/>
              <w:r>
                <w:rPr>
                  <w:rFonts w:ascii="Times New Roman" w:eastAsia="Calibri" w:hAnsi="Times New Roman" w:cs="Times New Roman"/>
                </w:rPr>
                <w:t>--</w:t>
              </w:r>
              <w:proofErr w:type="spellStart"/>
              <w:r>
                <w:rPr>
                  <w:rFonts w:ascii="Times New Roman" w:eastAsia="Calibri" w:hAnsi="Times New Roman" w:cs="Times New Roman"/>
                </w:rPr>
                <w:t>p1ai</w:t>
              </w:r>
              <w:proofErr w:type="spellEnd"/>
              <w:r>
                <w:rPr>
                  <w:rFonts w:ascii="Times New Roman" w:eastAsia="Calibri" w:hAnsi="Times New Roman" w:cs="Times New Roman"/>
                </w:rPr>
                <w:t>/</w:t>
              </w:r>
            </w:hyperlink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Размещение отчетов студентов: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vieta</w:t>
            </w:r>
            <w:proofErr w:type="spellEnd"/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408" w:type="dxa"/>
            <w:vAlign w:val="center"/>
          </w:tcPr>
          <w:p w:rsidR="00E7254A" w:rsidRPr="000E162B" w:rsidRDefault="00E7254A" w:rsidP="00E7254A">
            <w:pPr>
              <w:rPr>
                <w:rFonts w:ascii="Times New Roman" w:eastAsia="Calibri" w:hAnsi="Times New Roman" w:cs="Times New Roman"/>
                <w:bCs/>
              </w:rPr>
            </w:pPr>
            <w:r w:rsidRPr="000E162B">
              <w:rPr>
                <w:rFonts w:ascii="Times New Roman" w:eastAsia="Calibri" w:hAnsi="Times New Roman" w:cs="Times New Roman"/>
                <w:bCs/>
              </w:rPr>
              <w:lastRenderedPageBreak/>
              <w:t xml:space="preserve">Петь гамму 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F</w:t>
            </w:r>
            <w:r w:rsidRPr="00AC3540">
              <w:rPr>
                <w:rFonts w:ascii="Times New Roman" w:eastAsia="Calibri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val="en-US"/>
              </w:rPr>
              <w:t>dur</w:t>
            </w:r>
            <w:proofErr w:type="spellEnd"/>
            <w:r w:rsidRPr="000E162B">
              <w:rPr>
                <w:rFonts w:ascii="Times New Roman" w:eastAsia="Calibri" w:hAnsi="Times New Roman" w:cs="Times New Roman"/>
                <w:bCs/>
              </w:rPr>
              <w:t xml:space="preserve"> в трех видах, тритоны, характерные интервалы, гармонические </w:t>
            </w:r>
            <w:r w:rsidRPr="000E162B">
              <w:rPr>
                <w:rFonts w:ascii="Times New Roman" w:eastAsia="Calibri" w:hAnsi="Times New Roman" w:cs="Times New Roman"/>
                <w:bCs/>
              </w:rPr>
              <w:lastRenderedPageBreak/>
              <w:t xml:space="preserve">обороты </w:t>
            </w:r>
            <w:r w:rsidRPr="000E162B">
              <w:rPr>
                <w:rFonts w:ascii="Times New Roman" w:eastAsia="Calibri" w:hAnsi="Times New Roman" w:cs="Times New Roman"/>
                <w:bCs/>
                <w:lang w:val="en-US"/>
              </w:rPr>
              <w:t>T</w:t>
            </w:r>
            <w:r w:rsidRPr="000E162B">
              <w:rPr>
                <w:rFonts w:ascii="Times New Roman" w:eastAsia="Calibri" w:hAnsi="Times New Roman" w:cs="Times New Roman"/>
                <w:bCs/>
              </w:rPr>
              <w:t>-</w:t>
            </w:r>
            <w:r w:rsidRPr="000E162B">
              <w:rPr>
                <w:rFonts w:ascii="Times New Roman" w:eastAsia="Calibri" w:hAnsi="Times New Roman" w:cs="Times New Roman"/>
                <w:bCs/>
                <w:lang w:val="en-US"/>
              </w:rPr>
              <w:t>S</w:t>
            </w:r>
            <w:r w:rsidRPr="000E162B">
              <w:rPr>
                <w:rFonts w:ascii="Times New Roman" w:eastAsia="Calibri" w:hAnsi="Times New Roman" w:cs="Times New Roman"/>
                <w:bCs/>
              </w:rPr>
              <w:t>-</w:t>
            </w:r>
            <w:r w:rsidRPr="000E162B">
              <w:rPr>
                <w:rFonts w:ascii="Times New Roman" w:eastAsia="Calibri" w:hAnsi="Times New Roman" w:cs="Times New Roman"/>
                <w:bCs/>
                <w:lang w:val="en-US"/>
              </w:rPr>
              <w:t>D</w:t>
            </w:r>
            <w:r w:rsidRPr="000E162B">
              <w:rPr>
                <w:rFonts w:ascii="Times New Roman" w:eastAsia="Calibri" w:hAnsi="Times New Roman" w:cs="Times New Roman"/>
                <w:bCs/>
              </w:rPr>
              <w:t>7-</w:t>
            </w:r>
            <w:r w:rsidRPr="000E162B">
              <w:rPr>
                <w:rFonts w:ascii="Times New Roman" w:eastAsia="Calibri" w:hAnsi="Times New Roman" w:cs="Times New Roman"/>
                <w:bCs/>
                <w:lang w:val="en-US"/>
              </w:rPr>
              <w:t>T</w:t>
            </w:r>
          </w:p>
          <w:p w:rsidR="00E7254A" w:rsidRPr="000E162B" w:rsidRDefault="00E7254A" w:rsidP="00E7254A">
            <w:pPr>
              <w:rPr>
                <w:rFonts w:ascii="Times New Roman" w:eastAsia="Calibri" w:hAnsi="Times New Roman" w:cs="Times New Roman"/>
                <w:bCs/>
              </w:rPr>
            </w:pPr>
            <w:r w:rsidRPr="000E162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0E162B">
              <w:rPr>
                <w:rFonts w:ascii="Times New Roman" w:eastAsia="Calibri" w:hAnsi="Times New Roman" w:cs="Times New Roman"/>
                <w:bCs/>
              </w:rPr>
              <w:t>Ладухин</w:t>
            </w:r>
            <w:proofErr w:type="spellEnd"/>
            <w:r w:rsidRPr="000E162B">
              <w:rPr>
                <w:rFonts w:ascii="Times New Roman" w:eastAsia="Calibri" w:hAnsi="Times New Roman" w:cs="Times New Roman"/>
                <w:bCs/>
              </w:rPr>
              <w:t xml:space="preserve"> №№ </w:t>
            </w:r>
            <w:r>
              <w:rPr>
                <w:rFonts w:ascii="Times New Roman" w:eastAsia="Calibri" w:hAnsi="Times New Roman" w:cs="Times New Roman"/>
                <w:bCs/>
              </w:rPr>
              <w:t>28-35</w:t>
            </w:r>
          </w:p>
          <w:p w:rsidR="00D230A4" w:rsidRDefault="00E7254A" w:rsidP="00E725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E162B">
              <w:rPr>
                <w:rFonts w:ascii="Times New Roman" w:eastAsia="Calibri" w:hAnsi="Times New Roman" w:cs="Times New Roman"/>
                <w:bCs/>
              </w:rPr>
              <w:t>Золина</w:t>
            </w:r>
            <w:proofErr w:type="spellEnd"/>
            <w:r w:rsidRPr="000E162B">
              <w:rPr>
                <w:rFonts w:ascii="Times New Roman" w:eastAsia="Calibri" w:hAnsi="Times New Roman" w:cs="Times New Roman"/>
                <w:bCs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</w:rPr>
              <w:t>7-8</w:t>
            </w: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1551B4" w:rsidRDefault="001551B4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A4" w:rsidTr="00186A56">
        <w:trPr>
          <w:trHeight w:val="793"/>
        </w:trPr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D230A4" w:rsidRDefault="00D230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30A4" w:rsidRDefault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D230A4" w:rsidRDefault="00D230A4" w:rsidP="00EB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</w:tcPr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30A4" w:rsidRDefault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230A4" w:rsidRDefault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D230A4" w:rsidRDefault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1551B4" w:rsidRDefault="001551B4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B4" w:rsidTr="00D230A4">
        <w:tc>
          <w:tcPr>
            <w:tcW w:w="818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551B4" w:rsidRDefault="00851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Четверг</w:t>
            </w:r>
          </w:p>
          <w:p w:rsidR="001551B4" w:rsidRDefault="006F45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D230A4">
              <w:rPr>
                <w:rFonts w:ascii="Times New Roman" w:eastAsia="Calibri" w:hAnsi="Times New Roman" w:cs="Times New Roman"/>
              </w:rPr>
              <w:t>.02</w:t>
            </w:r>
            <w:r w:rsidR="00851876">
              <w:rPr>
                <w:rFonts w:ascii="Times New Roman" w:eastAsia="Calibri" w:hAnsi="Times New Roman" w:cs="Times New Roman"/>
              </w:rPr>
              <w:t>.202</w:t>
            </w:r>
            <w:r w:rsidR="00D230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ара</w:t>
            </w: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1702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сциплина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сурс</w:t>
            </w:r>
          </w:p>
        </w:tc>
        <w:tc>
          <w:tcPr>
            <w:tcW w:w="3408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</w:tr>
      <w:tr w:rsidR="00D230A4" w:rsidTr="00603BAF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D230A4" w:rsidRDefault="00D230A4" w:rsidP="00D230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 9.45</w:t>
            </w: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701" w:type="dxa"/>
            <w:vAlign w:val="center"/>
          </w:tcPr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узыкальная литература</w:t>
            </w: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еляева В.Н.</w:t>
            </w: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F50A7" w:rsidRPr="00BA3977" w:rsidRDefault="000F50A7" w:rsidP="000F5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Йозеф Гайдн</w:t>
            </w: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230A4" w:rsidRDefault="00D230A4" w:rsidP="00D2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0F50A7" w:rsidRDefault="000F50A7" w:rsidP="000F50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0F50A7" w:rsidRDefault="000F50A7" w:rsidP="000F50A7">
            <w:pPr>
              <w:shd w:val="clear" w:color="auto" w:fill="FBFBFB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39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алы к занятию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0F50A7" w:rsidRPr="00BA3977" w:rsidRDefault="000F50A7" w:rsidP="000F50A7">
            <w:pPr>
              <w:shd w:val="clear" w:color="auto" w:fill="FBFBFB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ик</w:t>
            </w:r>
          </w:p>
          <w:p w:rsidR="000F50A7" w:rsidRDefault="007E4C8C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0F50A7" w:rsidRPr="000A4FA2">
                <w:rPr>
                  <w:rStyle w:val="ab"/>
                  <w:rFonts w:ascii="Times New Roman" w:hAnsi="Times New Roman" w:cs="Times New Roman"/>
                </w:rPr>
                <w:t>https://vk.com/topic-121214450_35930713</w:t>
              </w:r>
            </w:hyperlink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50A7" w:rsidRDefault="000F50A7" w:rsidP="000F50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E7254A" w:rsidRPr="000E162B" w:rsidRDefault="00E7254A" w:rsidP="00E7254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збор 104 симфонии Гайдна, игра тем, слушание музыки.</w:t>
            </w: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30A4" w:rsidRDefault="00D230A4" w:rsidP="00D230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04C36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304C36" w:rsidRDefault="00304C36" w:rsidP="00304C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4C36" w:rsidRDefault="00304C36" w:rsidP="00304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4C36" w:rsidRPr="000F50A7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>10.45-11.30</w:t>
            </w:r>
          </w:p>
          <w:p w:rsidR="00304C36" w:rsidRPr="000F50A7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50A7">
              <w:rPr>
                <w:rFonts w:ascii="Times New Roman" w:eastAsia="Calibri" w:hAnsi="Times New Roman" w:cs="Times New Roman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304C36" w:rsidRPr="000F50A7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50A7"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701" w:type="dxa"/>
          </w:tcPr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Астрономия</w:t>
            </w: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Естествознание</w:t>
            </w: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C36" w:rsidRPr="00645215" w:rsidRDefault="00304C36" w:rsidP="00304C3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4C36" w:rsidRPr="00645215" w:rsidRDefault="00304C36" w:rsidP="00304C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45215">
              <w:rPr>
                <w:rFonts w:ascii="Times New Roman" w:hAnsi="Times New Roman" w:cs="Times New Roman"/>
                <w:lang w:eastAsia="ar-SA"/>
              </w:rPr>
              <w:t xml:space="preserve">Планеты земной группы </w:t>
            </w:r>
          </w:p>
          <w:p w:rsidR="00304C36" w:rsidRPr="00645215" w:rsidRDefault="00304C36" w:rsidP="00304C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304C36" w:rsidRPr="00645215" w:rsidRDefault="00304C36" w:rsidP="00304C36">
            <w:pPr>
              <w:rPr>
                <w:rFonts w:ascii="Times New Roman" w:hAnsi="Times New Roman" w:cs="Times New Roman"/>
                <w:bCs/>
              </w:rPr>
            </w:pPr>
          </w:p>
          <w:p w:rsidR="00304C36" w:rsidRPr="00645215" w:rsidRDefault="00304C36" w:rsidP="00304C36">
            <w:pPr>
              <w:rPr>
                <w:rFonts w:ascii="Times New Roman" w:hAnsi="Times New Roman" w:cs="Times New Roman"/>
                <w:bCs/>
              </w:rPr>
            </w:pPr>
          </w:p>
          <w:p w:rsidR="00304C36" w:rsidRPr="00645215" w:rsidRDefault="00304C36" w:rsidP="00304C36">
            <w:pPr>
              <w:rPr>
                <w:rFonts w:ascii="Times New Roman" w:hAnsi="Times New Roman" w:cs="Times New Roman"/>
                <w:bCs/>
              </w:rPr>
            </w:pPr>
            <w:r w:rsidRPr="00645215">
              <w:rPr>
                <w:rFonts w:ascii="Times New Roman" w:hAnsi="Times New Roman" w:cs="Times New Roman"/>
                <w:bCs/>
              </w:rPr>
              <w:t>Основные жизненно необходимые соединения: белки, углеводы, жиры, витамины. Холестерин.</w:t>
            </w:r>
          </w:p>
          <w:p w:rsidR="00304C36" w:rsidRPr="00645215" w:rsidRDefault="00304C36" w:rsidP="00304C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304C36" w:rsidRPr="00645215" w:rsidRDefault="00304C36" w:rsidP="00304C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 лекции</w:t>
            </w: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</w:t>
            </w:r>
          </w:p>
          <w:p w:rsidR="00304C36" w:rsidRPr="00645215" w:rsidRDefault="00304C36" w:rsidP="0030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с интернет - ресурсами</w:t>
            </w:r>
          </w:p>
        </w:tc>
        <w:tc>
          <w:tcPr>
            <w:tcW w:w="3408" w:type="dxa"/>
          </w:tcPr>
          <w:p w:rsidR="00304C36" w:rsidRPr="00645215" w:rsidRDefault="00304C36" w:rsidP="00304C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Изучение конспекта лекции. УП №2 ответы на вопросы для самоконтроля, выполнение самостоятельной работы № 4; ответы на вопросы для самоконтроля. Работа с интернет - ресурсами.</w:t>
            </w:r>
          </w:p>
          <w:p w:rsidR="00304C36" w:rsidRPr="00645215" w:rsidRDefault="00304C36" w:rsidP="00304C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04C36" w:rsidRPr="00645215" w:rsidRDefault="00304C36" w:rsidP="00304C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04C36" w:rsidRPr="00645215" w:rsidRDefault="00304C36" w:rsidP="00304C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Методические рекомендации для самостоятельной работы по естествознанию О.В. Паниной - материал по теме; Работа с интернет - ресурсами.</w:t>
            </w:r>
            <w:r w:rsidRPr="006452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60B7E" w:rsidRDefault="00F6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  <w:bookmarkStart w:id="0" w:name="_GoBack"/>
            <w:bookmarkEnd w:id="0"/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1551B4" w:rsidRDefault="001551B4">
            <w:pPr>
              <w:pStyle w:val="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1551B4" w:rsidRDefault="001551B4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B4" w:rsidTr="00D230A4">
        <w:tc>
          <w:tcPr>
            <w:tcW w:w="818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551B4" w:rsidRDefault="00851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Пятница</w:t>
            </w:r>
          </w:p>
          <w:p w:rsidR="001551B4" w:rsidRDefault="006F45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D230A4">
              <w:rPr>
                <w:rFonts w:ascii="Times New Roman" w:eastAsia="Calibri" w:hAnsi="Times New Roman" w:cs="Times New Roman"/>
              </w:rPr>
              <w:t>.02</w:t>
            </w:r>
            <w:r w:rsidR="00851876">
              <w:rPr>
                <w:rFonts w:ascii="Times New Roman" w:eastAsia="Calibri" w:hAnsi="Times New Roman" w:cs="Times New Roman"/>
              </w:rPr>
              <w:t>.202</w:t>
            </w:r>
            <w:r w:rsidR="00D230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ара</w:t>
            </w: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1702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сциплина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сурс</w:t>
            </w:r>
          </w:p>
        </w:tc>
        <w:tc>
          <w:tcPr>
            <w:tcW w:w="3408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 9.45</w:t>
            </w:r>
          </w:p>
          <w:p w:rsidR="00851876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76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76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76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876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0A7" w:rsidRDefault="000F5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0A7" w:rsidRDefault="000F5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0A7" w:rsidRDefault="000F5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1B4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  <w:p w:rsidR="000F50A7" w:rsidRDefault="000F50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Онлайн-подключение</w:t>
            </w:r>
            <w:proofErr w:type="spellEnd"/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узыкальная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литература</w:t>
            </w:r>
          </w:p>
          <w:p w:rsidR="001551B4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еляева В.Н.</w:t>
            </w:r>
          </w:p>
          <w:p w:rsidR="00851876" w:rsidRDefault="00851876" w:rsidP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851876" w:rsidRDefault="00851876" w:rsidP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0F50A7" w:rsidRDefault="000F50A7" w:rsidP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0F50A7" w:rsidRDefault="000F50A7" w:rsidP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0F50A7" w:rsidRDefault="000F50A7" w:rsidP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0F50A7" w:rsidRDefault="000F50A7" w:rsidP="008518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851876" w:rsidRDefault="00851876" w:rsidP="008518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льфеджио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еляева В.Н.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0F50A7" w:rsidRPr="00BA3977" w:rsidRDefault="000F50A7" w:rsidP="000F5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Йозеф Гайдн</w:t>
            </w: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0A7" w:rsidRDefault="000F5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0F50A7" w:rsidRDefault="000F5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0F50A7" w:rsidRDefault="000F5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551B4" w:rsidRDefault="000F5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7AA">
              <w:rPr>
                <w:rFonts w:ascii="Times New Roman" w:eastAsia="Times New Roman" w:hAnsi="Times New Roman" w:cs="Times New Roman"/>
                <w:bCs/>
                <w:lang w:eastAsia="zh-CN"/>
              </w:rPr>
              <w:t>Хроматизм. Альтерация.</w:t>
            </w:r>
          </w:p>
          <w:p w:rsidR="001551B4" w:rsidRDefault="008518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1551B4" w:rsidRDefault="00851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случае отсутствия связи работать </w:t>
            </w:r>
            <w:r>
              <w:rPr>
                <w:rFonts w:ascii="Times New Roman" w:eastAsia="Calibri" w:hAnsi="Times New Roman" w:cs="Times New Roman"/>
              </w:rPr>
              <w:lastRenderedPageBreak/>
              <w:t>с материалами:</w:t>
            </w:r>
          </w:p>
          <w:p w:rsidR="000F50A7" w:rsidRPr="00BA3977" w:rsidRDefault="000F50A7" w:rsidP="000F50A7">
            <w:pPr>
              <w:shd w:val="clear" w:color="auto" w:fill="FBFBFB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39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алы к занятию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BA39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ебник </w:t>
            </w:r>
          </w:p>
          <w:p w:rsidR="001551B4" w:rsidRDefault="000F50A7" w:rsidP="000F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977">
              <w:rPr>
                <w:rFonts w:ascii="Times New Roman" w:hAnsi="Times New Roman" w:cs="Times New Roman"/>
              </w:rPr>
              <w:t>https://vk.com/topic-121214450_35930713</w:t>
            </w:r>
          </w:p>
          <w:p w:rsidR="001551B4" w:rsidRDefault="001551B4">
            <w:pPr>
              <w:pStyle w:val="20"/>
              <w:ind w:left="0"/>
              <w:jc w:val="both"/>
              <w:rPr>
                <w:rStyle w:val="-"/>
                <w:color w:val="auto"/>
                <w:sz w:val="22"/>
                <w:szCs w:val="22"/>
                <w:u w:val="none"/>
              </w:rPr>
            </w:pPr>
          </w:p>
          <w:p w:rsidR="001551B4" w:rsidRDefault="001551B4">
            <w:pPr>
              <w:pStyle w:val="20"/>
              <w:ind w:left="0"/>
              <w:jc w:val="both"/>
              <w:rPr>
                <w:rStyle w:val="-"/>
                <w:color w:val="auto"/>
                <w:sz w:val="22"/>
                <w:szCs w:val="22"/>
                <w:u w:val="none"/>
              </w:rPr>
            </w:pPr>
          </w:p>
          <w:p w:rsidR="001551B4" w:rsidRDefault="001551B4">
            <w:pPr>
              <w:pStyle w:val="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:rsidR="00E7254A" w:rsidRPr="000E162B" w:rsidRDefault="00E7254A" w:rsidP="00E7254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амерно-инструментальное творчеств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айда</w:t>
            </w:r>
            <w:proofErr w:type="spellEnd"/>
            <w:r>
              <w:rPr>
                <w:rFonts w:ascii="Times New Roman" w:eastAsia="Calibri" w:hAnsi="Times New Roman" w:cs="Times New Roman"/>
              </w:rPr>
              <w:t>. Квартеты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F50A7" w:rsidRDefault="000F50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F50A7" w:rsidRDefault="000F50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F50A7" w:rsidRDefault="000F50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тение с листа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 раздел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551B4" w:rsidTr="00D230A4">
        <w:trPr>
          <w:trHeight w:val="784"/>
        </w:trPr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701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М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</w:tc>
        <w:tc>
          <w:tcPr>
            <w:tcW w:w="1701" w:type="dxa"/>
          </w:tcPr>
          <w:p w:rsidR="001551B4" w:rsidRDefault="00F6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корды</w:t>
            </w:r>
          </w:p>
        </w:tc>
        <w:tc>
          <w:tcPr>
            <w:tcW w:w="3685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идентификатора направлен в группу студентам </w:t>
            </w:r>
          </w:p>
          <w:p w:rsidR="001551B4" w:rsidRDefault="00851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1551B4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 Б.К., Мясоедов А.Н. Элементарная теория музыки-М.</w:t>
            </w:r>
          </w:p>
          <w:p w:rsidR="001551B4" w:rsidRDefault="00851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,201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</w:rPr>
              <w:t>чи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аграф до конца и</w:t>
            </w:r>
            <w:r w:rsidR="00F60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исать в тетрадь основные определения </w:t>
            </w:r>
            <w:hyperlink r:id="rId10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vmcoll.ru/downloads/alexeev_b_myasoedov_a_elementarnaya_teoria_muzyki.pdf</w:t>
              </w:r>
            </w:hyperlink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тчетов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ов: 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:</w:t>
            </w:r>
          </w:p>
          <w:p w:rsidR="001551B4" w:rsidRDefault="00851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mtan@mail.ru</w:t>
            </w:r>
          </w:p>
        </w:tc>
        <w:tc>
          <w:tcPr>
            <w:tcW w:w="3408" w:type="dxa"/>
          </w:tcPr>
          <w:p w:rsidR="0066220E" w:rsidRDefault="0066220E" w:rsidP="006622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конспект лекции и изучать тему в учебнике. </w:t>
            </w:r>
            <w:proofErr w:type="spellStart"/>
            <w:r w:rsidRPr="00E409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востенко</w:t>
            </w:r>
            <w:proofErr w:type="spellEnd"/>
            <w:r w:rsidRPr="00E409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В. Задачи и упражнения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лементарной теории музык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5№1,2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.206,207 – определять аккорды, играть аккордовые цепочки по учебнику Середы В.П. (индивидуальные задания),</w:t>
            </w:r>
          </w:p>
          <w:p w:rsidR="001551B4" w:rsidRDefault="0066220E" w:rsidP="006622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роить все известные аккорды от звук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ь</w:t>
            </w:r>
            <w:r w:rsidRPr="004B737D">
              <w:rPr>
                <w:rFonts w:ascii="Times New Roman" w:hAnsi="Times New Roman" w:cs="Times New Roman"/>
                <w:sz w:val="24"/>
              </w:rPr>
              <w:t>#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ре-бемоль. Игра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секаданс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о всех тональностях</w:t>
            </w: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</w:tcPr>
          <w:p w:rsidR="001551B4" w:rsidRDefault="001551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1B4" w:rsidRDefault="001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1551B4" w:rsidRDefault="001551B4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B4" w:rsidTr="00D230A4">
        <w:tc>
          <w:tcPr>
            <w:tcW w:w="818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551B4" w:rsidRDefault="00851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Суббота</w:t>
            </w:r>
          </w:p>
          <w:p w:rsidR="001551B4" w:rsidRDefault="006F45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D230A4">
              <w:rPr>
                <w:rFonts w:ascii="Times New Roman" w:eastAsia="Calibri" w:hAnsi="Times New Roman" w:cs="Times New Roman"/>
              </w:rPr>
              <w:t>.02</w:t>
            </w:r>
            <w:r w:rsidR="00851876">
              <w:rPr>
                <w:rFonts w:ascii="Times New Roman" w:eastAsia="Calibri" w:hAnsi="Times New Roman" w:cs="Times New Roman"/>
              </w:rPr>
              <w:t>.202</w:t>
            </w:r>
            <w:r w:rsidR="00D230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ара</w:t>
            </w:r>
          </w:p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соб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сциплина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ДК,</w:t>
            </w:r>
          </w:p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есурс</w:t>
            </w:r>
          </w:p>
        </w:tc>
        <w:tc>
          <w:tcPr>
            <w:tcW w:w="3408" w:type="dxa"/>
            <w:vAlign w:val="center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</w:tr>
      <w:tr w:rsidR="00B53EAA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53EAA" w:rsidRDefault="00B53E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53EAA" w:rsidRDefault="00B5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53EAA" w:rsidRDefault="00B5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 9.45</w:t>
            </w:r>
          </w:p>
          <w:p w:rsidR="00B53EAA" w:rsidRDefault="00B53E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1.30</w:t>
            </w:r>
          </w:p>
        </w:tc>
        <w:tc>
          <w:tcPr>
            <w:tcW w:w="1702" w:type="dxa"/>
            <w:shd w:val="clear" w:color="auto" w:fill="auto"/>
          </w:tcPr>
          <w:p w:rsidR="00B53EAA" w:rsidRDefault="00B53E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Онлайн-подключение</w:t>
            </w:r>
            <w:proofErr w:type="spellEnd"/>
          </w:p>
        </w:tc>
        <w:tc>
          <w:tcPr>
            <w:tcW w:w="1701" w:type="dxa"/>
          </w:tcPr>
          <w:p w:rsidR="00B53EAA" w:rsidRDefault="00B53E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стория  </w:t>
            </w:r>
          </w:p>
          <w:p w:rsidR="00B53EAA" w:rsidRDefault="00B53E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езн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С.Э.</w:t>
            </w:r>
          </w:p>
        </w:tc>
        <w:tc>
          <w:tcPr>
            <w:tcW w:w="1701" w:type="dxa"/>
          </w:tcPr>
          <w:p w:rsidR="00304C36" w:rsidRPr="00160B42" w:rsidRDefault="00304C36" w:rsidP="00304C36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>Становление абсолютизма в европейских странах.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Государство и общество стран Западной Европы в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I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вв.</w:t>
            </w:r>
          </w:p>
          <w:p w:rsidR="00304C36" w:rsidRDefault="00304C36" w:rsidP="00304C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0B42">
              <w:rPr>
                <w:rFonts w:ascii="Times New Roman" w:hAnsi="Times New Roman" w:cs="Times New Roman"/>
                <w:b/>
                <w:color w:val="000000"/>
              </w:rPr>
              <w:t>Практическая работа №25</w:t>
            </w:r>
            <w:r w:rsidRPr="00160B4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04C36" w:rsidRDefault="00304C36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04C36" w:rsidRDefault="00304C36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04C36" w:rsidRDefault="00304C36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3EAA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04C36" w:rsidRPr="00C03B09" w:rsidRDefault="00304C36" w:rsidP="00304C36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 xml:space="preserve">Англия в XVII – </w:t>
            </w:r>
            <w:proofErr w:type="gramStart"/>
            <w:r w:rsidRPr="00160B42">
              <w:rPr>
                <w:rFonts w:ascii="Times New Roman" w:hAnsi="Times New Roman" w:cs="Times New Roman"/>
                <w:bCs/>
              </w:rPr>
              <w:t>Х</w:t>
            </w:r>
            <w:proofErr w:type="gramEnd"/>
            <w:r w:rsidRPr="00160B42">
              <w:rPr>
                <w:rFonts w:ascii="Times New Roman" w:hAnsi="Times New Roman" w:cs="Times New Roman"/>
                <w:bCs/>
              </w:rPr>
              <w:t>VIII веках.</w:t>
            </w:r>
          </w:p>
          <w:p w:rsidR="00B53EAA" w:rsidRPr="00C03B09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53EAA" w:rsidRPr="00C03B09" w:rsidRDefault="00B53EAA" w:rsidP="00B05A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B53EAA" w:rsidRPr="00C03B09" w:rsidRDefault="00B53EAA" w:rsidP="00B05A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B53EAA" w:rsidRPr="00C03B09" w:rsidRDefault="00B53EAA" w:rsidP="00B05A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B53EAA" w:rsidRPr="00C03B09" w:rsidRDefault="00B53EAA" w:rsidP="00B05A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B53EAA" w:rsidRPr="00C03B09" w:rsidRDefault="00B53EAA" w:rsidP="00B05A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B53EAA" w:rsidRPr="00C03B09" w:rsidRDefault="00B53EAA" w:rsidP="00B05A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B53EAA" w:rsidRPr="00C03B09" w:rsidRDefault="00B53EAA" w:rsidP="00B05A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408" w:type="dxa"/>
          </w:tcPr>
          <w:p w:rsidR="00304C36" w:rsidRDefault="00304C36" w:rsidP="00304C36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160B42">
              <w:rPr>
                <w:rFonts w:ascii="Times New Roman" w:hAnsi="Times New Roman" w:cs="Times New Roman"/>
              </w:rPr>
              <w:t>4</w:t>
            </w:r>
            <w:proofErr w:type="gramEnd"/>
            <w:r w:rsidRPr="00160B42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7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4-177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.</w:t>
            </w: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B53EAA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B53EAA" w:rsidRDefault="00304C36" w:rsidP="00B05A3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>УП</w:t>
            </w:r>
            <w:proofErr w:type="gramStart"/>
            <w:r w:rsidRPr="00160B42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160B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8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7-180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1B4" w:rsidTr="00D230A4">
        <w:tc>
          <w:tcPr>
            <w:tcW w:w="818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551B4" w:rsidRDefault="001551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551B4" w:rsidRDefault="0085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1551B4" w:rsidRDefault="0085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vAlign w:val="center"/>
          </w:tcPr>
          <w:p w:rsidR="001551B4" w:rsidRDefault="00155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51B4" w:rsidRDefault="0015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B4" w:rsidRDefault="0015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B4" w:rsidRDefault="0015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B4" w:rsidRDefault="0015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B4" w:rsidRDefault="0015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B4" w:rsidRDefault="0015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51B4" w:rsidSect="001551B4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551B4"/>
    <w:rsid w:val="000F50A7"/>
    <w:rsid w:val="001551B4"/>
    <w:rsid w:val="00304C36"/>
    <w:rsid w:val="00313807"/>
    <w:rsid w:val="0066220E"/>
    <w:rsid w:val="006F4530"/>
    <w:rsid w:val="007D718D"/>
    <w:rsid w:val="007E4C8C"/>
    <w:rsid w:val="00851876"/>
    <w:rsid w:val="00884AC3"/>
    <w:rsid w:val="008A5E7A"/>
    <w:rsid w:val="00AD5A7C"/>
    <w:rsid w:val="00B53EAA"/>
    <w:rsid w:val="00D230A4"/>
    <w:rsid w:val="00E7254A"/>
    <w:rsid w:val="00F45429"/>
    <w:rsid w:val="00F6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character" w:customStyle="1" w:styleId="js-phone-number">
    <w:name w:val="js-phone-number"/>
    <w:basedOn w:val="a0"/>
    <w:qFormat/>
    <w:rsid w:val="00943625"/>
  </w:style>
  <w:style w:type="character" w:customStyle="1" w:styleId="extendedtext-short">
    <w:name w:val="extendedtext-short"/>
    <w:basedOn w:val="a0"/>
    <w:qFormat/>
    <w:rsid w:val="001C0AFE"/>
  </w:style>
  <w:style w:type="character" w:customStyle="1" w:styleId="organictitlecontentspan">
    <w:name w:val="organictitlecontentspan"/>
    <w:basedOn w:val="a0"/>
    <w:qFormat/>
    <w:rsid w:val="001C0AFE"/>
  </w:style>
  <w:style w:type="character" w:customStyle="1" w:styleId="path-separator">
    <w:name w:val="path-separator"/>
    <w:basedOn w:val="a0"/>
    <w:qFormat/>
    <w:rsid w:val="001C0AFE"/>
  </w:style>
  <w:style w:type="paragraph" w:customStyle="1" w:styleId="a4">
    <w:name w:val="Заголовок"/>
    <w:basedOn w:val="a"/>
    <w:next w:val="a5"/>
    <w:qFormat/>
    <w:rsid w:val="001551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1551B4"/>
    <w:rPr>
      <w:rFonts w:cs="Lucida Sans"/>
    </w:rPr>
  </w:style>
  <w:style w:type="paragraph" w:customStyle="1" w:styleId="Caption">
    <w:name w:val="Caption"/>
    <w:basedOn w:val="a"/>
    <w:qFormat/>
    <w:rsid w:val="001551B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1551B4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qFormat/>
    <w:rsid w:val="00E07A2E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a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F50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hdkilbo1bvw1el.xn--p1a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%3A%2F%2Fsolfa.ru%2F&amp;cc_key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pevki.ru/kopiya-soprano-menu-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raspevki.ru/kopiya-soprano-menu-1" TargetMode="External"/><Relationship Id="rId10" Type="http://schemas.openxmlformats.org/officeDocument/2006/relationships/hyperlink" Target="http://vmcoll.ru/downloads/alexeev_b_myasoedov_a_elementarnaya_teoria_muzyk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topic-121214450_359307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D113-BB11-4540-AB58-DA76EE00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4</cp:revision>
  <dcterms:created xsi:type="dcterms:W3CDTF">2021-10-05T09:24:00Z</dcterms:created>
  <dcterms:modified xsi:type="dcterms:W3CDTF">2022-02-13T15:22:00Z</dcterms:modified>
  <dc:language>ru-RU</dc:language>
</cp:coreProperties>
</file>